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{{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{{</w:t>
      </w:r>
      <w:proofErr w:type="spellStart"/>
      <w:r w:rsidR="00F72F4A">
        <w:rPr>
          <w:rFonts w:ascii="Bahnschrift Light" w:eastAsia="Arial" w:hAnsi="Bahnschrift Light" w:cs="Arial"/>
          <w:szCs w:val="20"/>
        </w:rPr>
        <w:t>a</w:t>
      </w:r>
      <w:r w:rsidR="00FF0876">
        <w:rPr>
          <w:rFonts w:ascii="Bahnschrift Light" w:eastAsia="Arial" w:hAnsi="Bahnschrift Light" w:cs="Arial"/>
          <w:szCs w:val="20"/>
        </w:rPr>
        <w:t>nio</w:t>
      </w:r>
      <w:proofErr w:type="spellEnd"/>
      <w:r w:rsidR="00F72F4A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6B8C9D52" w14:textId="07AF696F" w:rsidR="00224FD2" w:rsidRDefault="002C18F5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7019339" w:history="1">
            <w:r w:rsidR="00224FD2" w:rsidRPr="00E400B7">
              <w:rPr>
                <w:rStyle w:val="Hipervnculo"/>
                <w:noProof/>
              </w:rPr>
              <w:t>SISTEMAS DE CLIMATIZACIÓN</w:t>
            </w:r>
            <w:r w:rsidR="00224FD2">
              <w:rPr>
                <w:noProof/>
                <w:webHidden/>
              </w:rPr>
              <w:tab/>
            </w:r>
            <w:r w:rsidR="00224FD2">
              <w:rPr>
                <w:noProof/>
                <w:webHidden/>
              </w:rPr>
              <w:fldChar w:fldCharType="begin"/>
            </w:r>
            <w:r w:rsidR="00224FD2">
              <w:rPr>
                <w:noProof/>
                <w:webHidden/>
              </w:rPr>
              <w:instrText xml:space="preserve"> PAGEREF _Toc207019339 \h </w:instrText>
            </w:r>
            <w:r w:rsidR="00224FD2">
              <w:rPr>
                <w:noProof/>
                <w:webHidden/>
              </w:rPr>
            </w:r>
            <w:r w:rsidR="00224FD2">
              <w:rPr>
                <w:noProof/>
                <w:webHidden/>
              </w:rPr>
              <w:fldChar w:fldCharType="separate"/>
            </w:r>
            <w:r w:rsidR="00224FD2">
              <w:rPr>
                <w:noProof/>
                <w:webHidden/>
              </w:rPr>
              <w:t>3</w:t>
            </w:r>
            <w:r w:rsidR="00224FD2">
              <w:rPr>
                <w:noProof/>
                <w:webHidden/>
              </w:rPr>
              <w:fldChar w:fldCharType="end"/>
            </w:r>
          </w:hyperlink>
        </w:p>
        <w:p w14:paraId="0C7C39D2" w14:textId="7A442749" w:rsidR="00224FD2" w:rsidRDefault="00224FD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0" w:history="1">
            <w:r w:rsidRPr="00E400B7">
              <w:rPr>
                <w:rStyle w:val="Hipervnculo"/>
                <w:noProof/>
              </w:rPr>
              <w:t>SISTEMAS DE 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D77A" w14:textId="709EFC39" w:rsidR="00224FD2" w:rsidRDefault="00224FD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1" w:history="1">
            <w:r w:rsidRPr="00E400B7">
              <w:rPr>
                <w:rStyle w:val="Hipervnculo"/>
                <w:noProof/>
              </w:rPr>
              <w:t>EQUIPOS 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20EA" w14:textId="54DEB15C" w:rsidR="00224FD2" w:rsidRDefault="00224FD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2" w:history="1">
            <w:r w:rsidRPr="00E400B7">
              <w:rPr>
                <w:rStyle w:val="Hipervnculo"/>
                <w:noProof/>
              </w:rPr>
              <w:t>EQUIP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7053" w14:textId="5E46B235" w:rsidR="00224FD2" w:rsidRDefault="00224FD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3" w:history="1">
            <w:r w:rsidRPr="00E400B7">
              <w:rPr>
                <w:rStyle w:val="Hipervnculo"/>
                <w:noProof/>
              </w:rPr>
              <w:t>SISTEMAS DE ILU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E649" w14:textId="262A334C" w:rsidR="00224FD2" w:rsidRDefault="00224FD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019344" w:history="1">
            <w:r w:rsidRPr="00E400B7">
              <w:rPr>
                <w:rStyle w:val="Hipervnculo"/>
                <w:noProof/>
              </w:rPr>
              <w:t>OTR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207458F6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036841FA" w14:textId="77777777" w:rsidR="00C158EE" w:rsidRDefault="00C158EE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</w:p>
    <w:p w14:paraId="288A726F" w14:textId="41A21E11" w:rsidR="0073146A" w:rsidRPr="0073146A" w:rsidRDefault="00AA6E61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2" w:name="_Toc207019339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5D6D2B" w:rsidRPr="00D65004" w14:paraId="7E02238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43C25AF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1228A8F9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3CE719D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CALOR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08D8497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FRÍO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6C864E3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BA409A" w:rsidRPr="00C158EE" w14:paraId="6E1D7A1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8635" w14:textId="4D85170D" w:rsidR="00BA409A" w:rsidRPr="00C158EE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="00185BB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clima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5D6D2B" w:rsidRPr="00D65004" w14:paraId="3A58CBC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777274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LIMATIZ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TERMINAL</w:t>
            </w:r>
          </w:p>
          <w:p w14:paraId="0F7E7F30" w14:textId="0C1B74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CONTROL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BRICANT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LUIDO CALOPORTADO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CALORÍFICA (kW)</w:t>
            </w:r>
          </w:p>
          <w:p w14:paraId="79A76444" w14:textId="335093E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LÉCTRICA FRIGORÍFICA (kW)</w:t>
            </w:r>
          </w:p>
          <w:p w14:paraId="25BE709A" w14:textId="2CEA155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CALOR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FRÍO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CALORÍFICA (kW)</w:t>
            </w:r>
          </w:p>
          <w:p w14:paraId="65142B1B" w14:textId="29E74A8E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FRIGORÍFICA (kW)</w:t>
            </w:r>
          </w:p>
          <w:p w14:paraId="51C68C24" w14:textId="78982EE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CALORÍFICO ANUAL (kWh/año)</w:t>
            </w:r>
          </w:p>
          <w:p w14:paraId="48FB190B" w14:textId="1A4D91A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FRIGORÍFICO ANUAL (kWh/año)</w:t>
            </w:r>
          </w:p>
          <w:p w14:paraId="63FC9E46" w14:textId="0ADDB6A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17711145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A409A" w:rsidRPr="00D65004" w14:paraId="48ECEA38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47798" w14:textId="206B6963" w:rsidR="00BA409A" w:rsidRPr="0073146A" w:rsidRDefault="00BA409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3225F9" w:rsidRPr="00C158EE" w14:paraId="4FF07AD1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48509" w14:textId="29008641" w:rsidR="003225F9" w:rsidRPr="00C158EE" w:rsidRDefault="003225F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clima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5D6D2B" w:rsidRPr="00D65004" w14:paraId="35BCBA7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SITUACIÓN”]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PENDENCIAS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CLIMATIZ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TERMINAL</w:t>
            </w:r>
          </w:p>
          <w:p w14:paraId="39BBB9F6" w14:textId="00A2A8A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SISTEMA CONTROL REGULACIÓN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BRICANTE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MODELO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LUIDO CALOPORTADOR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ELÉCTRICA CALORÍFICA (kW)</w:t>
            </w:r>
          </w:p>
          <w:p w14:paraId="4B2EB240" w14:textId="5C0E388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ELÉCTRICA FRIGORÍFICA (kW)</w:t>
            </w:r>
          </w:p>
          <w:p w14:paraId="59790FB3" w14:textId="500F6FF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CALOR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FRÍO (h)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TÉRMICA CALORÍFICA (kW)</w:t>
            </w:r>
          </w:p>
          <w:p w14:paraId="0CF9CD64" w14:textId="3A005C3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TÉRMICA FRIGORÍFICA (kW)</w:t>
            </w:r>
          </w:p>
          <w:p w14:paraId="66493384" w14:textId="028F8ED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CALORÍFICO ANUAL (kWh/año)</w:t>
            </w:r>
          </w:p>
          <w:p w14:paraId="214A4604" w14:textId="4331F2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FRIGORÍFICO ANUAL (kWh/año)</w:t>
            </w:r>
          </w:p>
          <w:p w14:paraId="396CD2FB" w14:textId="251BA14C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E0FF874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</w:tr>
      <w:tr w:rsidR="00573AAC" w:rsidRPr="00D65004" w14:paraId="7CF20196" w14:textId="77777777" w:rsidTr="006001C7">
        <w:trPr>
          <w:trHeight w:val="454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5BA1E" w14:textId="2AB270F3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2FBB4D01" w14:textId="77777777" w:rsidR="005D6D2B" w:rsidRDefault="005D6D2B">
      <w:pPr>
        <w:spacing w:before="0" w:after="160" w:line="259" w:lineRule="auto"/>
        <w:jc w:val="left"/>
        <w:sectPr w:rsidR="005D6D2B" w:rsidSect="008B3F79">
          <w:headerReference w:type="default" r:id="rId18"/>
          <w:footerReference w:type="default" r:id="rId19"/>
          <w:headerReference w:type="first" r:id="rId20"/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78BD7D96" w14:textId="523E010E" w:rsidR="005D6D2B" w:rsidRDefault="005D6D2B">
      <w:pPr>
        <w:spacing w:before="0" w:after="160" w:line="259" w:lineRule="auto"/>
        <w:jc w:val="left"/>
      </w:pPr>
    </w:p>
    <w:p w14:paraId="2AB3E3FC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5A9623B5" w14:textId="77777777" w:rsidR="007A0231" w:rsidRPr="0073146A" w:rsidRDefault="007A0231" w:rsidP="007A0231">
      <w:pPr>
        <w:rPr>
          <w:sz w:val="38"/>
          <w:szCs w:val="38"/>
        </w:rPr>
      </w:pPr>
    </w:p>
    <w:p w14:paraId="4CE4B4A3" w14:textId="77777777" w:rsidR="007A0231" w:rsidRPr="0073146A" w:rsidRDefault="007A0231" w:rsidP="007A0231">
      <w:pPr>
        <w:rPr>
          <w:sz w:val="38"/>
          <w:szCs w:val="38"/>
        </w:rPr>
      </w:pPr>
    </w:p>
    <w:p w14:paraId="7CF2C1E7" w14:textId="77777777" w:rsidR="007A0231" w:rsidRPr="0073146A" w:rsidRDefault="007A0231" w:rsidP="007A0231">
      <w:pPr>
        <w:rPr>
          <w:sz w:val="38"/>
          <w:szCs w:val="38"/>
        </w:rPr>
      </w:pPr>
    </w:p>
    <w:p w14:paraId="0805C251" w14:textId="77777777" w:rsidR="007A0231" w:rsidRDefault="007A0231" w:rsidP="007A0231">
      <w:pPr>
        <w:rPr>
          <w:sz w:val="38"/>
          <w:szCs w:val="38"/>
        </w:rPr>
      </w:pPr>
    </w:p>
    <w:p w14:paraId="6F05F096" w14:textId="71DE06A1" w:rsidR="007A0231" w:rsidRPr="00EF56A8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7019340"/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32"/>
        <w:gridCol w:w="1128"/>
        <w:gridCol w:w="1125"/>
        <w:gridCol w:w="1127"/>
        <w:gridCol w:w="1383"/>
        <w:gridCol w:w="1478"/>
        <w:gridCol w:w="1836"/>
        <w:gridCol w:w="971"/>
        <w:gridCol w:w="1420"/>
        <w:gridCol w:w="1455"/>
        <w:gridCol w:w="1342"/>
        <w:gridCol w:w="1266"/>
        <w:gridCol w:w="1308"/>
        <w:gridCol w:w="1663"/>
        <w:gridCol w:w="1606"/>
        <w:gridCol w:w="1357"/>
      </w:tblGrid>
      <w:tr w:rsidR="00224FD2" w:rsidRPr="0073146A" w14:paraId="3793E570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C158EE" w14:paraId="0671B2A1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C19E" w14:textId="1231F2BB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sist_cc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1341AA95" w14:textId="77777777" w:rsidTr="00224FD2">
        <w:trPr>
          <w:trHeight w:val="454"/>
        </w:trPr>
        <w:tc>
          <w:tcPr>
            <w:tcW w:w="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E7100" w14:textId="1B22C7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F4C7" w14:textId="692F42B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TU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3FB8" w14:textId="551FB3A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7658" w14:textId="3C3B3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FB97" w14:textId="1875FE9C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9FCD" w14:textId="1EC782F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COMBUSTIBLE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C7469" w14:textId="1C3CD1E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A9A11" w14:textId="47E046FF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454151" w14:textId="6FC35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6A50" w14:textId="24CC31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4725" w14:textId="2D788A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TÉRMIC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4263E" w14:textId="536133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CTIVIDAD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DD28" w14:textId="515D30A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0125B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0300F" w14:textId="1EE6FDA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071D7" w14:textId="30F8148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ISIONES DE CO2 (tCO2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BF609" w14:textId="532997D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A8234" w14:textId="4D361E5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1B1198CD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9D79D" w14:textId="64FB49C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AA4429" w:rsidRPr="00C158EE" w14:paraId="58403232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DDE90" w14:textId="47702D17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sist_cc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1DA11848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SITU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PENDENCIAS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}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EQUIPO”]}}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COMBUSTIBLE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NOMINAL (kW)”]}}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TÉRMICA NOMINAL (kW)”]}}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”]}}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ACTUAL (kW)”]}}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TÉRMICA (kW)”]}}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CTIVIDAD (h)”]}}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(h)”]}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EMISIONES DE CO2 (tCO2/año)”]}}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STE ANUAL (€/año)”]}}</w:t>
            </w:r>
          </w:p>
        </w:tc>
      </w:tr>
      <w:tr w:rsidR="00573AAC" w:rsidRPr="0073146A" w14:paraId="56BE0F63" w14:textId="77777777" w:rsidTr="00224FD2">
        <w:trPr>
          <w:trHeight w:val="454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7CC86" w14:textId="5D12CA6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585E204" w:rsidR="007A0231" w:rsidRDefault="005D6D2B" w:rsidP="007A0231">
      <w:r>
        <w:t xml:space="preserve"> </w:t>
      </w:r>
    </w:p>
    <w:p w14:paraId="7647783E" w14:textId="77777777" w:rsidR="007A0231" w:rsidRDefault="007A0231" w:rsidP="007A0231"/>
    <w:p w14:paraId="7E900B6A" w14:textId="2A97D2CC" w:rsidR="005D6D2B" w:rsidRDefault="005D6D2B" w:rsidP="0073146A"/>
    <w:p w14:paraId="1DF2212A" w14:textId="77777777" w:rsidR="005D6D2B" w:rsidRDefault="005D6D2B" w:rsidP="0073146A"/>
    <w:p w14:paraId="279DE893" w14:textId="77777777" w:rsidR="005D6D2B" w:rsidRDefault="005D6D2B" w:rsidP="0073146A"/>
    <w:p w14:paraId="6799AD2A" w14:textId="77777777" w:rsidR="005D6D2B" w:rsidRDefault="005D6D2B" w:rsidP="0073146A"/>
    <w:p w14:paraId="2ADBB49D" w14:textId="77777777" w:rsidR="005D6D2B" w:rsidRDefault="005D6D2B" w:rsidP="0073146A"/>
    <w:p w14:paraId="01E76F9F" w14:textId="77777777" w:rsidR="005D6D2B" w:rsidRDefault="005D6D2B" w:rsidP="0073146A"/>
    <w:p w14:paraId="12588D74" w14:textId="77777777" w:rsidR="005D6D2B" w:rsidRDefault="005D6D2B" w:rsidP="0073146A"/>
    <w:p w14:paraId="6AAF8873" w14:textId="77777777" w:rsidR="005D6D2B" w:rsidRDefault="005D6D2B" w:rsidP="0073146A"/>
    <w:p w14:paraId="44BF4AA4" w14:textId="77777777" w:rsidR="005D6D2B" w:rsidRDefault="005D6D2B" w:rsidP="0073146A"/>
    <w:p w14:paraId="6F82CFDE" w14:textId="77777777" w:rsidR="005D6D2B" w:rsidRDefault="005D6D2B" w:rsidP="0073146A"/>
    <w:p w14:paraId="6A28BD1D" w14:textId="77777777" w:rsidR="005D6D2B" w:rsidRDefault="005D6D2B" w:rsidP="0073146A"/>
    <w:p w14:paraId="70FAC4A3" w14:textId="77777777" w:rsidR="005D6D2B" w:rsidRDefault="005D6D2B" w:rsidP="0073146A"/>
    <w:p w14:paraId="158A64F0" w14:textId="77777777" w:rsidR="005D6D2B" w:rsidRDefault="005D6D2B" w:rsidP="0073146A"/>
    <w:p w14:paraId="6A890384" w14:textId="77777777" w:rsidR="005D6D2B" w:rsidRDefault="005D6D2B" w:rsidP="0073146A"/>
    <w:p w14:paraId="5CA11CC6" w14:textId="77777777" w:rsidR="005D6D2B" w:rsidRDefault="005D6D2B" w:rsidP="0073146A"/>
    <w:p w14:paraId="5929A860" w14:textId="77777777" w:rsidR="005D6D2B" w:rsidRDefault="005D6D2B" w:rsidP="0073146A"/>
    <w:p w14:paraId="1C2495F6" w14:textId="77777777" w:rsidR="005D6D2B" w:rsidRDefault="005D6D2B" w:rsidP="0073146A"/>
    <w:p w14:paraId="208FD761" w14:textId="77777777" w:rsidR="005D6D2B" w:rsidRDefault="005D6D2B" w:rsidP="0073146A"/>
    <w:p w14:paraId="76381370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1B48AA8" w14:textId="77777777" w:rsidR="005D6D2B" w:rsidRDefault="005D6D2B" w:rsidP="0073146A"/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4" w:name="_Toc207019341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1216"/>
        <w:gridCol w:w="1219"/>
        <w:gridCol w:w="1034"/>
        <w:gridCol w:w="863"/>
        <w:gridCol w:w="914"/>
        <w:gridCol w:w="1602"/>
        <w:gridCol w:w="1370"/>
        <w:gridCol w:w="1416"/>
        <w:gridCol w:w="1048"/>
        <w:gridCol w:w="2455"/>
        <w:gridCol w:w="1620"/>
        <w:gridCol w:w="2658"/>
        <w:gridCol w:w="2175"/>
        <w:gridCol w:w="1742"/>
      </w:tblGrid>
      <w:tr w:rsidR="00224FD2" w:rsidRPr="0073146A" w14:paraId="62E8360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CFEB099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51C9E1AE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EN FUNCIONAMIENTO (kW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48E3B30B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STAND BY (k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625876E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6D54CF5" w:rsidR="0073146A" w:rsidRPr="00C158EE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NSUMO ANUAL STAND BY (kWh/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ño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6FF64E2F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185BBA" w:rsidRPr="00C158EE" w14:paraId="04BAB4C7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A23C2" w14:textId="67CCBE10" w:rsidR="00185BBA" w:rsidRPr="00C158EE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eleva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1C6766B7" w14:textId="77777777" w:rsidTr="00224FD2">
        <w:trPr>
          <w:trHeight w:val="45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RGA (kg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“</w:t>
            </w:r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CONSUMO ANUAL STAND BY (kWh/</w:t>
            </w:r>
            <w:proofErr w:type="spellStart"/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año</w:t>
            </w:r>
            <w:proofErr w:type="spellEnd"/>
            <w:r w:rsidR="003B4F9B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3B4F9B"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185BBA" w:rsidRPr="0073146A" w14:paraId="42AEE3AE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8BAB1" w14:textId="3E371F07" w:rsidR="00185BBA" w:rsidRPr="0073146A" w:rsidRDefault="00185BB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 w:rsidR="00760600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%}</w:t>
            </w:r>
          </w:p>
        </w:tc>
      </w:tr>
      <w:tr w:rsidR="00AA4429" w:rsidRPr="00C158EE" w14:paraId="25CDCD59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73CA" w14:textId="7DEC6232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eleva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573AAC" w14:paraId="5327942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EQUIPO”]}}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ARGA (kg)”]}}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MARCA”]}}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MODELO”]}}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NOMINAL (kW)”]}}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(h)”]}}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”]}}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ACTUAL EN FUNCIONAMIENTO (kW)”]}}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“POTENCIA STAND BY (kW)”]}}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EN FUNCIONAMIENTO (kWh/año)”]}}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“CONSUMO ANUAL STAND BY (kWh/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ño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)”]}}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</w:tr>
      <w:tr w:rsidR="00573AAC" w:rsidRPr="0073146A" w14:paraId="1843182A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CD6A3" w14:textId="1130FB99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7AC649EF" w14:textId="50F7069A" w:rsidR="0073146A" w:rsidRDefault="0073146A" w:rsidP="0073146A"/>
    <w:p w14:paraId="2FC52693" w14:textId="604EA9AB" w:rsidR="0073146A" w:rsidRDefault="0073146A">
      <w:pPr>
        <w:spacing w:before="0" w:after="160" w:line="259" w:lineRule="auto"/>
        <w:jc w:val="left"/>
      </w:pPr>
    </w:p>
    <w:p w14:paraId="79BFA5F6" w14:textId="77777777" w:rsidR="005D6D2B" w:rsidRDefault="005D6D2B">
      <w:pPr>
        <w:spacing w:before="0" w:after="160" w:line="259" w:lineRule="auto"/>
        <w:jc w:val="left"/>
      </w:pPr>
    </w:p>
    <w:p w14:paraId="11B0D04A" w14:textId="77777777" w:rsidR="005D6D2B" w:rsidRDefault="005D6D2B">
      <w:pPr>
        <w:spacing w:before="0" w:after="160" w:line="259" w:lineRule="auto"/>
        <w:jc w:val="left"/>
      </w:pPr>
    </w:p>
    <w:p w14:paraId="1A6B9296" w14:textId="77777777" w:rsidR="005D6D2B" w:rsidRDefault="005D6D2B">
      <w:pPr>
        <w:spacing w:before="0" w:after="160" w:line="259" w:lineRule="auto"/>
        <w:jc w:val="left"/>
      </w:pPr>
    </w:p>
    <w:p w14:paraId="46B618F7" w14:textId="77777777" w:rsidR="005D6D2B" w:rsidRDefault="005D6D2B">
      <w:pPr>
        <w:spacing w:before="0" w:after="160" w:line="259" w:lineRule="auto"/>
        <w:jc w:val="left"/>
      </w:pPr>
    </w:p>
    <w:p w14:paraId="3EADBFFF" w14:textId="77777777" w:rsidR="005D6D2B" w:rsidRDefault="005D6D2B">
      <w:pPr>
        <w:spacing w:before="0" w:after="160" w:line="259" w:lineRule="auto"/>
        <w:jc w:val="left"/>
      </w:pPr>
    </w:p>
    <w:p w14:paraId="0F967431" w14:textId="77777777" w:rsidR="005D6D2B" w:rsidRDefault="005D6D2B">
      <w:pPr>
        <w:spacing w:before="0" w:after="160" w:line="259" w:lineRule="auto"/>
        <w:jc w:val="left"/>
      </w:pPr>
    </w:p>
    <w:p w14:paraId="49CED10E" w14:textId="77777777" w:rsidR="005D6D2B" w:rsidRDefault="005D6D2B">
      <w:pPr>
        <w:spacing w:before="0" w:after="160" w:line="259" w:lineRule="auto"/>
        <w:jc w:val="left"/>
      </w:pPr>
    </w:p>
    <w:p w14:paraId="3D5B54B0" w14:textId="77777777" w:rsidR="005D6D2B" w:rsidRDefault="005D6D2B">
      <w:pPr>
        <w:spacing w:before="0" w:after="160" w:line="259" w:lineRule="auto"/>
        <w:jc w:val="left"/>
      </w:pPr>
    </w:p>
    <w:p w14:paraId="10B32BCE" w14:textId="77777777" w:rsidR="005D6D2B" w:rsidRDefault="005D6D2B">
      <w:pPr>
        <w:spacing w:before="0" w:after="160" w:line="259" w:lineRule="auto"/>
        <w:jc w:val="left"/>
      </w:pPr>
    </w:p>
    <w:p w14:paraId="6A271A2E" w14:textId="77777777" w:rsidR="005D6D2B" w:rsidRDefault="005D6D2B">
      <w:pPr>
        <w:spacing w:before="0" w:after="160" w:line="259" w:lineRule="auto"/>
        <w:jc w:val="left"/>
      </w:pPr>
    </w:p>
    <w:p w14:paraId="006C749A" w14:textId="77777777" w:rsidR="005D6D2B" w:rsidRDefault="005D6D2B">
      <w:pPr>
        <w:spacing w:before="0" w:after="160" w:line="259" w:lineRule="auto"/>
        <w:jc w:val="left"/>
      </w:pPr>
    </w:p>
    <w:p w14:paraId="36BF7EF2" w14:textId="77777777" w:rsidR="005D6D2B" w:rsidRDefault="005D6D2B">
      <w:pPr>
        <w:spacing w:before="0" w:after="160" w:line="259" w:lineRule="auto"/>
        <w:jc w:val="left"/>
      </w:pPr>
    </w:p>
    <w:p w14:paraId="2513D043" w14:textId="77777777" w:rsidR="005D6D2B" w:rsidRDefault="005D6D2B">
      <w:pPr>
        <w:spacing w:before="0" w:after="160" w:line="259" w:lineRule="auto"/>
        <w:jc w:val="left"/>
      </w:pPr>
    </w:p>
    <w:p w14:paraId="40EE4D56" w14:textId="77777777" w:rsidR="005D6D2B" w:rsidRDefault="005D6D2B">
      <w:pPr>
        <w:spacing w:before="0" w:after="160" w:line="259" w:lineRule="auto"/>
        <w:jc w:val="left"/>
      </w:pPr>
    </w:p>
    <w:p w14:paraId="2437009C" w14:textId="77777777" w:rsidR="005D6D2B" w:rsidRDefault="005D6D2B">
      <w:pPr>
        <w:spacing w:before="0" w:after="160" w:line="259" w:lineRule="auto"/>
        <w:jc w:val="left"/>
      </w:pPr>
    </w:p>
    <w:p w14:paraId="60EF5274" w14:textId="77777777" w:rsidR="005D6D2B" w:rsidRDefault="005D6D2B">
      <w:pPr>
        <w:spacing w:before="0" w:after="160" w:line="259" w:lineRule="auto"/>
        <w:jc w:val="left"/>
      </w:pPr>
    </w:p>
    <w:p w14:paraId="6B10C379" w14:textId="77777777" w:rsidR="005D6D2B" w:rsidRDefault="005D6D2B">
      <w:pPr>
        <w:spacing w:before="0" w:after="160" w:line="259" w:lineRule="auto"/>
        <w:jc w:val="left"/>
      </w:pPr>
    </w:p>
    <w:p w14:paraId="0188ABE7" w14:textId="77777777" w:rsidR="005D6D2B" w:rsidRDefault="005D6D2B">
      <w:pPr>
        <w:spacing w:before="0" w:after="160" w:line="259" w:lineRule="auto"/>
        <w:jc w:val="left"/>
      </w:pPr>
    </w:p>
    <w:p w14:paraId="3318CAC2" w14:textId="77777777" w:rsidR="005D6D2B" w:rsidRDefault="005D6D2B">
      <w:pPr>
        <w:spacing w:before="0" w:after="160" w:line="259" w:lineRule="auto"/>
        <w:jc w:val="left"/>
      </w:pPr>
    </w:p>
    <w:p w14:paraId="541109CE" w14:textId="77777777" w:rsidR="005D6D2B" w:rsidRDefault="005D6D2B">
      <w:pPr>
        <w:spacing w:before="0" w:after="160" w:line="259" w:lineRule="auto"/>
        <w:jc w:val="left"/>
      </w:pPr>
    </w:p>
    <w:p w14:paraId="42DF2D36" w14:textId="77777777" w:rsidR="005D6D2B" w:rsidRDefault="005D6D2B">
      <w:pPr>
        <w:spacing w:before="0" w:after="160" w:line="259" w:lineRule="auto"/>
        <w:jc w:val="left"/>
      </w:pPr>
    </w:p>
    <w:p w14:paraId="644F8F0E" w14:textId="77777777" w:rsidR="005D6D2B" w:rsidRDefault="005D6D2B">
      <w:pPr>
        <w:spacing w:before="0" w:after="160" w:line="259" w:lineRule="auto"/>
        <w:jc w:val="left"/>
      </w:pPr>
    </w:p>
    <w:p w14:paraId="32544186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30DC53B" w14:textId="77777777" w:rsidR="005D6D2B" w:rsidRDefault="005D6D2B">
      <w:pPr>
        <w:spacing w:before="0" w:after="160" w:line="259" w:lineRule="auto"/>
        <w:jc w:val="left"/>
      </w:pP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5" w:name="_Toc207019342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745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39"/>
        <w:gridCol w:w="1744"/>
        <w:gridCol w:w="1762"/>
      </w:tblGrid>
      <w:tr w:rsidR="003B4F9B" w:rsidRPr="0073146A" w14:paraId="58A658C0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QUIPO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C158EE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CONSUMO ANUAL STAND BY (kWh/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>año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)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C158EE" w14:paraId="029B8324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B82F4" w14:textId="5ADEDE82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eqhoriz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3B4F9B" w:rsidRPr="0073146A" w14:paraId="370725C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“POTENCIA STAND BY (kW)”]}}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“CONSUMO ANUAL STAND BY (kWh/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año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)”]}}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3B4F9B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22E8917E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AED90" w14:textId="57A53C18" w:rsidR="003B4F9B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AA4429" w:rsidRPr="00C158EE" w14:paraId="2B0FBB30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32785" w14:textId="3808AF7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eqhoriz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573AAC" w:rsidRPr="0073146A" w14:paraId="57A71604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PENDENCIA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EQUIPO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NOMINAL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ACTUAL EN FUNCIONAMIENTO (kW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“POTENCIA STAND BY (kW)”]}}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EN FUNCIONAMIENTO (kWh/año)”]}}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“CONSUMO ANUAL STAND BY (kWh/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año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)”]}}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</w:tr>
      <w:tr w:rsidR="00573AAC" w:rsidRPr="0073146A" w14:paraId="02CE0CAC" w14:textId="77777777" w:rsidTr="00224FD2">
        <w:trPr>
          <w:trHeight w:val="45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1C6A2" w14:textId="3CEA9422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6F6D58DD" w14:textId="266CCBA5" w:rsidR="0073146A" w:rsidRDefault="0073146A" w:rsidP="0073146A"/>
    <w:p w14:paraId="36CD40F3" w14:textId="65628A65" w:rsidR="0073146A" w:rsidRDefault="0073146A">
      <w:pPr>
        <w:spacing w:before="0" w:after="160" w:line="259" w:lineRule="auto"/>
        <w:jc w:val="left"/>
      </w:pPr>
    </w:p>
    <w:p w14:paraId="6C5014F0" w14:textId="77777777" w:rsidR="005D6D2B" w:rsidRDefault="005D6D2B">
      <w:pPr>
        <w:spacing w:before="0" w:after="160" w:line="259" w:lineRule="auto"/>
        <w:jc w:val="left"/>
      </w:pPr>
    </w:p>
    <w:p w14:paraId="539E1AD2" w14:textId="77777777" w:rsidR="005D6D2B" w:rsidRDefault="005D6D2B">
      <w:pPr>
        <w:spacing w:before="0" w:after="160" w:line="259" w:lineRule="auto"/>
        <w:jc w:val="left"/>
      </w:pPr>
    </w:p>
    <w:p w14:paraId="53F6DFCF" w14:textId="77777777" w:rsidR="005D6D2B" w:rsidRDefault="005D6D2B">
      <w:pPr>
        <w:spacing w:before="0" w:after="160" w:line="259" w:lineRule="auto"/>
        <w:jc w:val="left"/>
      </w:pPr>
    </w:p>
    <w:p w14:paraId="0C2BFB58" w14:textId="77777777" w:rsidR="005D6D2B" w:rsidRDefault="005D6D2B">
      <w:pPr>
        <w:spacing w:before="0" w:after="160" w:line="259" w:lineRule="auto"/>
        <w:jc w:val="left"/>
      </w:pPr>
    </w:p>
    <w:p w14:paraId="18D49CA8" w14:textId="77777777" w:rsidR="005D6D2B" w:rsidRDefault="005D6D2B">
      <w:pPr>
        <w:spacing w:before="0" w:after="160" w:line="259" w:lineRule="auto"/>
        <w:jc w:val="left"/>
      </w:pPr>
    </w:p>
    <w:p w14:paraId="715427DC" w14:textId="77777777" w:rsidR="005D6D2B" w:rsidRDefault="005D6D2B">
      <w:pPr>
        <w:spacing w:before="0" w:after="160" w:line="259" w:lineRule="auto"/>
        <w:jc w:val="left"/>
      </w:pPr>
    </w:p>
    <w:p w14:paraId="03300BD7" w14:textId="77777777" w:rsidR="005D6D2B" w:rsidRDefault="005D6D2B">
      <w:pPr>
        <w:spacing w:before="0" w:after="160" w:line="259" w:lineRule="auto"/>
        <w:jc w:val="left"/>
      </w:pPr>
    </w:p>
    <w:p w14:paraId="53A40280" w14:textId="77777777" w:rsidR="005D6D2B" w:rsidRDefault="005D6D2B">
      <w:pPr>
        <w:spacing w:before="0" w:after="160" w:line="259" w:lineRule="auto"/>
        <w:jc w:val="left"/>
      </w:pPr>
    </w:p>
    <w:p w14:paraId="773A891E" w14:textId="77777777" w:rsidR="005D6D2B" w:rsidRDefault="005D6D2B">
      <w:pPr>
        <w:spacing w:before="0" w:after="160" w:line="259" w:lineRule="auto"/>
        <w:jc w:val="left"/>
      </w:pPr>
    </w:p>
    <w:p w14:paraId="13BF7270" w14:textId="77777777" w:rsidR="005D6D2B" w:rsidRDefault="005D6D2B">
      <w:pPr>
        <w:spacing w:before="0" w:after="160" w:line="259" w:lineRule="auto"/>
        <w:jc w:val="left"/>
      </w:pPr>
    </w:p>
    <w:p w14:paraId="3CBCBEA5" w14:textId="77777777" w:rsidR="005D6D2B" w:rsidRDefault="005D6D2B">
      <w:pPr>
        <w:spacing w:before="0" w:after="160" w:line="259" w:lineRule="auto"/>
        <w:jc w:val="left"/>
      </w:pPr>
    </w:p>
    <w:p w14:paraId="54DB4DAF" w14:textId="77777777" w:rsidR="005D6D2B" w:rsidRDefault="005D6D2B">
      <w:pPr>
        <w:spacing w:before="0" w:after="160" w:line="259" w:lineRule="auto"/>
        <w:jc w:val="left"/>
      </w:pPr>
    </w:p>
    <w:p w14:paraId="3FA7B600" w14:textId="77777777" w:rsidR="005D6D2B" w:rsidRDefault="005D6D2B">
      <w:pPr>
        <w:spacing w:before="0" w:after="160" w:line="259" w:lineRule="auto"/>
        <w:jc w:val="left"/>
      </w:pPr>
    </w:p>
    <w:p w14:paraId="6C17106A" w14:textId="77777777" w:rsidR="005D6D2B" w:rsidRDefault="005D6D2B">
      <w:pPr>
        <w:spacing w:before="0" w:after="160" w:line="259" w:lineRule="auto"/>
        <w:jc w:val="left"/>
      </w:pPr>
    </w:p>
    <w:p w14:paraId="1123D8A1" w14:textId="77777777" w:rsidR="005D6D2B" w:rsidRDefault="005D6D2B">
      <w:pPr>
        <w:spacing w:before="0" w:after="160" w:line="259" w:lineRule="auto"/>
        <w:jc w:val="left"/>
      </w:pPr>
    </w:p>
    <w:p w14:paraId="02F12F5D" w14:textId="77777777" w:rsidR="005D6D2B" w:rsidRDefault="005D6D2B">
      <w:pPr>
        <w:spacing w:before="0" w:after="160" w:line="259" w:lineRule="auto"/>
        <w:jc w:val="left"/>
      </w:pPr>
    </w:p>
    <w:p w14:paraId="56DEE755" w14:textId="77777777" w:rsidR="005D6D2B" w:rsidRDefault="005D6D2B">
      <w:pPr>
        <w:spacing w:before="0" w:after="160" w:line="259" w:lineRule="auto"/>
        <w:jc w:val="left"/>
      </w:pPr>
    </w:p>
    <w:p w14:paraId="62065652" w14:textId="77777777" w:rsidR="005D6D2B" w:rsidRDefault="005D6D2B">
      <w:pPr>
        <w:spacing w:before="0" w:after="160" w:line="259" w:lineRule="auto"/>
        <w:jc w:val="left"/>
      </w:pPr>
    </w:p>
    <w:p w14:paraId="7D9127EA" w14:textId="77777777" w:rsidR="005D6D2B" w:rsidRDefault="005D6D2B">
      <w:pPr>
        <w:spacing w:before="0" w:after="160" w:line="259" w:lineRule="auto"/>
        <w:jc w:val="left"/>
      </w:pPr>
    </w:p>
    <w:p w14:paraId="77AB772C" w14:textId="77777777" w:rsidR="005D6D2B" w:rsidRDefault="005D6D2B">
      <w:pPr>
        <w:spacing w:before="0" w:after="160" w:line="259" w:lineRule="auto"/>
        <w:jc w:val="left"/>
      </w:pPr>
    </w:p>
    <w:p w14:paraId="2D5D9FB5" w14:textId="77777777" w:rsidR="005D6D2B" w:rsidRDefault="005D6D2B">
      <w:pPr>
        <w:spacing w:before="0" w:after="160" w:line="259" w:lineRule="auto"/>
        <w:jc w:val="left"/>
      </w:pPr>
    </w:p>
    <w:p w14:paraId="6BDAB807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0B9EF2F1" w14:textId="77777777" w:rsidR="005D6D2B" w:rsidRDefault="005D6D2B">
      <w:pPr>
        <w:spacing w:before="0" w:after="160" w:line="259" w:lineRule="auto"/>
        <w:jc w:val="left"/>
      </w:pP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6" w:name="_Toc207019343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906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507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08"/>
        <w:gridCol w:w="1557"/>
      </w:tblGrid>
      <w:tr w:rsidR="00AD4BAD" w:rsidRPr="0073146A" w14:paraId="31A79655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0C6E0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PL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C158EE" w14:paraId="1D927396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E90E" w14:textId="28C57223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lum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AD4BAD" w:rsidRPr="0073146A" w14:paraId="75F725B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62F894D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AUXILIAR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NOMINAL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PL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LUMINARIA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EQUIPO AUXILIAR (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LUMINARIA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EQUIPO AUXILIAR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3B4F9B" w:rsidRPr="0073146A" w14:paraId="077CA1B2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46BD" w14:textId="78FF4DB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AA4429" w:rsidRPr="00C158EE" w14:paraId="759F0674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99392" w14:textId="2DC4B845" w:rsidR="00AA4429" w:rsidRPr="00C158EE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ilum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AD4BAD" w:rsidRPr="0073146A" w14:paraId="1827C6A7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PENDENCIAS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76F8A93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EQUIPO AUXILIAR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REGULACIÓN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NOMINAL (W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(h)”]}}</w:t>
            </w: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PL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LUMINARIA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EQUIPO AUXILIAR (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ACTUAL (kW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LUMINARIA (kWh/año)”]}}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EQUIPO AUXILIAR (kWh/año)”]}}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</w:tr>
      <w:tr w:rsidR="00AA4429" w:rsidRPr="0073146A" w14:paraId="612B9B13" w14:textId="77777777" w:rsidTr="00224FD2">
        <w:trPr>
          <w:trHeight w:val="45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B1257" w14:textId="7390778D" w:rsidR="00AA4429" w:rsidRPr="0073146A" w:rsidRDefault="00AA4429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3576B6E5" w14:textId="77777777" w:rsidR="0073146A" w:rsidRDefault="0073146A" w:rsidP="0073146A"/>
    <w:p w14:paraId="1E38CB5D" w14:textId="77777777" w:rsidR="00EF56A8" w:rsidRDefault="00EF56A8" w:rsidP="0073146A"/>
    <w:p w14:paraId="07A59C69" w14:textId="77777777" w:rsidR="00EF56A8" w:rsidRDefault="00EF56A8" w:rsidP="0073146A"/>
    <w:p w14:paraId="5488870E" w14:textId="77777777" w:rsidR="00EF56A8" w:rsidRDefault="00EF56A8" w:rsidP="0073146A"/>
    <w:p w14:paraId="0E0DA041" w14:textId="77777777" w:rsidR="00EF56A8" w:rsidRDefault="00EF56A8" w:rsidP="0073146A"/>
    <w:p w14:paraId="55168961" w14:textId="77777777" w:rsidR="007A0231" w:rsidRDefault="007A0231" w:rsidP="0073146A"/>
    <w:p w14:paraId="3145B977" w14:textId="77777777" w:rsidR="007A0231" w:rsidRDefault="007A0231" w:rsidP="0073146A"/>
    <w:p w14:paraId="342BF095" w14:textId="77777777" w:rsidR="007A0231" w:rsidRDefault="007A0231" w:rsidP="0073146A"/>
    <w:p w14:paraId="24543BEB" w14:textId="77777777" w:rsidR="007A0231" w:rsidRDefault="007A0231" w:rsidP="0073146A"/>
    <w:p w14:paraId="5441BD26" w14:textId="77777777" w:rsidR="007A0231" w:rsidRDefault="007A0231" w:rsidP="0073146A"/>
    <w:p w14:paraId="65094B58" w14:textId="77777777" w:rsidR="007A0231" w:rsidRDefault="007A0231" w:rsidP="0073146A"/>
    <w:p w14:paraId="79316162" w14:textId="77777777" w:rsidR="007A0231" w:rsidRDefault="007A0231" w:rsidP="0073146A"/>
    <w:p w14:paraId="08B0CDF4" w14:textId="77777777" w:rsidR="007A0231" w:rsidRDefault="007A0231" w:rsidP="0073146A"/>
    <w:p w14:paraId="18924113" w14:textId="77777777" w:rsidR="007A0231" w:rsidRDefault="007A0231" w:rsidP="0073146A"/>
    <w:p w14:paraId="039D486F" w14:textId="77777777" w:rsidR="007A0231" w:rsidRDefault="007A0231" w:rsidP="0073146A"/>
    <w:p w14:paraId="7A7BE5A3" w14:textId="77777777" w:rsidR="007A0231" w:rsidRDefault="007A0231" w:rsidP="0073146A"/>
    <w:p w14:paraId="007E0BC3" w14:textId="77777777" w:rsidR="007A0231" w:rsidRDefault="007A0231" w:rsidP="0073146A"/>
    <w:p w14:paraId="0EF1FD96" w14:textId="77777777" w:rsidR="005D6D2B" w:rsidRDefault="005D6D2B" w:rsidP="0073146A"/>
    <w:p w14:paraId="59587845" w14:textId="77777777" w:rsidR="005D6D2B" w:rsidRDefault="005D6D2B" w:rsidP="0073146A"/>
    <w:p w14:paraId="0F5F25A1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63C172D4" w14:textId="77777777" w:rsidR="005D6D2B" w:rsidRDefault="005D6D2B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7" w:name="_Toc207019344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8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139"/>
        <w:gridCol w:w="1003"/>
        <w:gridCol w:w="954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56"/>
      </w:tblGrid>
      <w:tr w:rsidR="00224FD2" w:rsidRPr="0073146A" w14:paraId="54CC2F4E" w14:textId="50F1BC5D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572252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5AC74BE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 EQUIPO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EFACC6" w14:textId="7CE83C83" w:rsidR="008E2702" w:rsidRPr="001D7DB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4D42D73" w14:textId="0017FEE1" w:rsidR="008E2702" w:rsidRP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8E2702" w:rsidRPr="00C158EE" w14:paraId="7A302805" w14:textId="3AE083AC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830BB" w14:textId="79E039C0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df_</w:t>
            </w:r>
            <w:r w:rsidR="00AA4429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otros_eq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0032C44A" w14:textId="6AE24834" w:rsidTr="00224FD2">
        <w:trPr>
          <w:trHeight w:val="454"/>
          <w:jc w:val="center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C32E4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EDIFICIO”]}}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91E08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PENDENCIA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2048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ENOMIN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39C69" w14:textId="6A048D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DE EQUIP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42FEE" w14:textId="4820E72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UMINISTR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F7162" w14:textId="0906E4F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IMPULSIO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B815" w14:textId="72C60D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B276CE" w:rsidRPr="00B276C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IPO BOMB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BE4A8" w14:textId="48788E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RCA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FD181" w14:textId="155F11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ODEL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51EDA" w14:textId="0941136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ISTEMA REGULACIÓN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54A2" w14:textId="4158E0C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stado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909D" w14:textId="5ECAF9E0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EQUIPOS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C8EA2" w14:textId="47A64F2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OTENCIA ACTUAL EN FUNCIONAMIENTO (kW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8AE27" w14:textId="5E2A2FC5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“</w:t>
            </w:r>
            <w:r w:rsidR="00D32CCA"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POTENCIA STAND BY (kW)</w:t>
            </w: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DC4B7" w14:textId="49A1FA4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834F" w14:textId="0FAA516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ACTOR DE USO (%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A5DF1" w14:textId="13E1CA9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ORAS ANUALES (h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CA2C1" w14:textId="06F71891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7A0231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NSUMO ANUAL (kWh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8DDAB" w14:textId="0B8E600B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="00D32CCA" w:rsidRPr="00D32CCA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OSTE ANUAL (€/año)</w:t>
            </w: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8E2702" w:rsidRPr="0073146A" w14:paraId="5AA0F1B4" w14:textId="375C9674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4B5DB" w14:textId="6B5114E6" w:rsid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AA4429" w:rsidRPr="00C158EE" w14:paraId="00B0FD40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38B3A" w14:textId="2517F7D3" w:rsidR="00AA4429" w:rsidRPr="00C158EE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{%tr for item in </w:t>
            </w:r>
            <w:proofErr w:type="spellStart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totales_otros_eq</w:t>
            </w:r>
            <w:proofErr w:type="spellEnd"/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 xml:space="preserve"> %}</w:t>
            </w:r>
          </w:p>
        </w:tc>
      </w:tr>
      <w:tr w:rsidR="00224FD2" w:rsidRPr="0073146A" w14:paraId="219CDB84" w14:textId="2DC18AF8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2AB725E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PENDENCIAS”]}}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4F369C2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DENOMINACIÓN”]}}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D10B68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DE EQUIP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0537C572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SUMINISTR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79E5CE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IMPULSIO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15E4C5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TIPO BOMB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39A30084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MARCA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3D57A52A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MODEL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66681499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SISTEMA REGULACIÓN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A40607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estado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QUIPOS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POTENCIA ACTUAL EN FUNCIONAMIENTO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{{</w:t>
            </w:r>
            <w:proofErr w:type="gramStart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item[</w:t>
            </w:r>
            <w:proofErr w:type="gramEnd"/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“POTENCIA STAND BY (kW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FACTOR DE USO (%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HORAS ANUALES (h)”]}}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CC6B1C" w14:textId="6532FCD3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NSUMO ANUAL (kWh/año)”]}}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4FD2209" w14:textId="39805B08" w:rsidR="008E2702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COSTE ANUAL (€/año)”]}}</w:t>
            </w:r>
          </w:p>
        </w:tc>
      </w:tr>
      <w:tr w:rsidR="00AA4429" w:rsidRPr="0073146A" w14:paraId="4F25B71E" w14:textId="77777777" w:rsidTr="00224FD2">
        <w:trPr>
          <w:trHeight w:val="454"/>
          <w:jc w:val="center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52E16" w14:textId="2CA3F0E5" w:rsidR="00AA4429" w:rsidRPr="0073146A" w:rsidRDefault="00AA4429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18"/>
  </w:num>
  <w:num w:numId="14">
    <w:abstractNumId w:val="22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16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</w:num>
  <w:num w:numId="25">
    <w:abstractNumId w:val="12"/>
  </w:num>
  <w:num w:numId="26">
    <w:abstractNumId w:val="15"/>
  </w:num>
  <w:num w:numId="27">
    <w:abstractNumId w:val="24"/>
  </w:num>
  <w:num w:numId="28">
    <w:abstractNumId w:val="10"/>
  </w:num>
  <w:num w:numId="29">
    <w:abstractNumId w:val="11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00D13"/>
    <w:rsid w:val="000125BB"/>
    <w:rsid w:val="000262DB"/>
    <w:rsid w:val="000477B3"/>
    <w:rsid w:val="00051824"/>
    <w:rsid w:val="00055390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4FD2"/>
    <w:rsid w:val="002254D6"/>
    <w:rsid w:val="002757A3"/>
    <w:rsid w:val="002812B5"/>
    <w:rsid w:val="00284FDF"/>
    <w:rsid w:val="002A5818"/>
    <w:rsid w:val="002B7284"/>
    <w:rsid w:val="002C18F5"/>
    <w:rsid w:val="002C6B79"/>
    <w:rsid w:val="002E08C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07401"/>
    <w:rsid w:val="0041232F"/>
    <w:rsid w:val="00423234"/>
    <w:rsid w:val="0043554E"/>
    <w:rsid w:val="004609B4"/>
    <w:rsid w:val="004747EB"/>
    <w:rsid w:val="00483250"/>
    <w:rsid w:val="004A4616"/>
    <w:rsid w:val="004D3E58"/>
    <w:rsid w:val="0050222B"/>
    <w:rsid w:val="005156CE"/>
    <w:rsid w:val="00517B42"/>
    <w:rsid w:val="00573AAC"/>
    <w:rsid w:val="005B3490"/>
    <w:rsid w:val="005D6D2B"/>
    <w:rsid w:val="006001C7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D4BAD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158EE"/>
    <w:rsid w:val="00C50526"/>
    <w:rsid w:val="00D03D95"/>
    <w:rsid w:val="00D2540A"/>
    <w:rsid w:val="00D32CCA"/>
    <w:rsid w:val="00D574F0"/>
    <w:rsid w:val="00D65004"/>
    <w:rsid w:val="00D65D32"/>
    <w:rsid w:val="00D7023C"/>
    <w:rsid w:val="00E109EF"/>
    <w:rsid w:val="00E122F6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customXml/itemProps4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509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Artecoin Practicas</cp:lastModifiedBy>
  <cp:revision>26</cp:revision>
  <cp:lastPrinted>2025-04-21T15:57:00Z</cp:lastPrinted>
  <dcterms:created xsi:type="dcterms:W3CDTF">2025-08-05T08:04:00Z</dcterms:created>
  <dcterms:modified xsi:type="dcterms:W3CDTF">2025-08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